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71006" w14:textId="77777777" w:rsidR="00CF1DF2" w:rsidRPr="008B36D6" w:rsidRDefault="00B76A71" w:rsidP="0015396F">
      <w:pPr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7DB7111F" wp14:editId="7DB71120">
            <wp:extent cx="2210932" cy="828675"/>
            <wp:effectExtent l="19050" t="0" r="0" b="0"/>
            <wp:docPr id="1" name="Picture 1" descr="C:\Documents and Settings\gschneid.MC110-GSCHNEIDL\My Documents\U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schneid.MC110-GSCHNEIDL\My Documents\Uo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2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71007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008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009" w14:textId="77777777" w:rsidR="0038107A" w:rsidRPr="0038107A" w:rsidRDefault="0038107A" w:rsidP="00CF1DF2">
      <w:pPr>
        <w:jc w:val="center"/>
        <w:rPr>
          <w:rFonts w:ascii="Times New Roman" w:hAnsi="Times New Roman"/>
          <w:b/>
          <w:sz w:val="32"/>
          <w:szCs w:val="32"/>
        </w:rPr>
      </w:pPr>
      <w:r w:rsidRPr="0038107A">
        <w:rPr>
          <w:rFonts w:ascii="Times New Roman" w:hAnsi="Times New Roman"/>
          <w:b/>
          <w:sz w:val="32"/>
          <w:szCs w:val="32"/>
        </w:rPr>
        <w:t>Division of Social Work</w:t>
      </w:r>
    </w:p>
    <w:p w14:paraId="7DB7100A" w14:textId="77777777" w:rsidR="0038107A" w:rsidRPr="0038107A" w:rsidRDefault="0038107A" w:rsidP="00CF1DF2">
      <w:pPr>
        <w:jc w:val="center"/>
        <w:rPr>
          <w:rFonts w:ascii="Times New Roman" w:hAnsi="Times New Roman"/>
          <w:b/>
          <w:sz w:val="32"/>
          <w:szCs w:val="32"/>
        </w:rPr>
      </w:pPr>
      <w:r w:rsidRPr="0038107A">
        <w:rPr>
          <w:rFonts w:ascii="Times New Roman" w:hAnsi="Times New Roman"/>
          <w:b/>
          <w:sz w:val="32"/>
          <w:szCs w:val="32"/>
        </w:rPr>
        <w:t>School of Urban Affairs and Public Policy</w:t>
      </w:r>
    </w:p>
    <w:p w14:paraId="7DB7100B" w14:textId="77777777" w:rsidR="0038107A" w:rsidRDefault="0038107A" w:rsidP="00CF1D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DB7100C" w14:textId="77777777" w:rsidR="00CF1DF2" w:rsidRPr="008B36D6" w:rsidRDefault="00CF1DF2" w:rsidP="00CF1D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36D6">
        <w:rPr>
          <w:rFonts w:ascii="Times New Roman" w:hAnsi="Times New Roman"/>
          <w:b/>
          <w:sz w:val="28"/>
          <w:szCs w:val="28"/>
          <w:u w:val="single"/>
        </w:rPr>
        <w:t>Time Log for MSW Field Placement</w:t>
      </w:r>
    </w:p>
    <w:p w14:paraId="7DB7100D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00E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00F" w14:textId="77777777"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bCs/>
          <w:sz w:val="24"/>
        </w:rPr>
        <w:t xml:space="preserve">Student’s name: </w:t>
      </w:r>
    </w:p>
    <w:p w14:paraId="7DB71010" w14:textId="77777777" w:rsidR="00CF1DF2" w:rsidRPr="008B36D6" w:rsidRDefault="00CF1DF2" w:rsidP="00CF1DF2">
      <w:pPr>
        <w:rPr>
          <w:rFonts w:ascii="Times New Roman" w:hAnsi="Times New Roman"/>
          <w:b/>
          <w:color w:val="000000"/>
          <w:sz w:val="24"/>
        </w:rPr>
      </w:pPr>
    </w:p>
    <w:p w14:paraId="7DB71011" w14:textId="77777777"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color w:val="000000"/>
          <w:sz w:val="24"/>
        </w:rPr>
        <w:t xml:space="preserve">Agency: </w:t>
      </w:r>
    </w:p>
    <w:p w14:paraId="7DB71012" w14:textId="77777777" w:rsidR="002F2078" w:rsidRPr="008B36D6" w:rsidRDefault="002F2078">
      <w:pPr>
        <w:rPr>
          <w:rFonts w:ascii="Times New Roman" w:hAnsi="Times New Roman"/>
        </w:rPr>
      </w:pPr>
    </w:p>
    <w:p w14:paraId="7DB71013" w14:textId="77777777" w:rsidR="002F2078" w:rsidRPr="008B36D6" w:rsidRDefault="002F2078">
      <w:pPr>
        <w:rPr>
          <w:rFonts w:ascii="Times New Roman" w:hAnsi="Times New Roman"/>
        </w:rPr>
      </w:pPr>
    </w:p>
    <w:p w14:paraId="7DB71014" w14:textId="77777777" w:rsidR="008B36D6" w:rsidRPr="00DB3DBD" w:rsidRDefault="009A6EC8" w:rsidP="00DB3DBD">
      <w:pPr>
        <w:pBdr>
          <w:left w:val="single" w:sz="4" w:space="4" w:color="auto"/>
          <w:right w:val="single" w:sz="4" w:space="4" w:color="auto"/>
        </w:pBdr>
        <w:ind w:left="-6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color w:val="000000"/>
          <w:sz w:val="24"/>
        </w:rPr>
        <w:t xml:space="preserve">In the boxes below, please indicate the times </w:t>
      </w:r>
      <w:r w:rsidR="00DB3DBD">
        <w:rPr>
          <w:rFonts w:ascii="Times New Roman" w:hAnsi="Times New Roman"/>
          <w:color w:val="000000"/>
          <w:sz w:val="24"/>
        </w:rPr>
        <w:t>that</w:t>
      </w:r>
      <w:r w:rsidRPr="008B36D6">
        <w:rPr>
          <w:rFonts w:ascii="Times New Roman" w:hAnsi="Times New Roman"/>
          <w:color w:val="000000"/>
          <w:sz w:val="24"/>
        </w:rPr>
        <w:t xml:space="preserve"> you </w:t>
      </w:r>
      <w:r w:rsidR="008B36D6">
        <w:rPr>
          <w:rFonts w:ascii="Times New Roman" w:hAnsi="Times New Roman"/>
          <w:color w:val="000000"/>
          <w:sz w:val="24"/>
        </w:rPr>
        <w:t>have been</w:t>
      </w:r>
      <w:r w:rsidRPr="008B36D6">
        <w:rPr>
          <w:rFonts w:ascii="Times New Roman" w:hAnsi="Times New Roman"/>
          <w:color w:val="000000"/>
          <w:sz w:val="24"/>
        </w:rPr>
        <w:t xml:space="preserve"> involved in placement </w:t>
      </w:r>
      <w:r w:rsidRPr="008B36D6">
        <w:rPr>
          <w:rFonts w:ascii="Times New Roman" w:hAnsi="Times New Roman"/>
          <w:sz w:val="24"/>
        </w:rPr>
        <w:t xml:space="preserve">and the </w:t>
      </w:r>
      <w:r w:rsidR="00DB3DBD">
        <w:rPr>
          <w:rFonts w:ascii="Times New Roman" w:hAnsi="Times New Roman"/>
          <w:sz w:val="24"/>
        </w:rPr>
        <w:t>field</w:t>
      </w:r>
      <w:r w:rsidRPr="008B36D6">
        <w:rPr>
          <w:rFonts w:ascii="Times New Roman" w:hAnsi="Times New Roman"/>
          <w:sz w:val="24"/>
        </w:rPr>
        <w:t xml:space="preserve"> activities in which you were </w:t>
      </w:r>
      <w:r w:rsidR="00F22951">
        <w:rPr>
          <w:rFonts w:ascii="Times New Roman" w:hAnsi="Times New Roman"/>
          <w:sz w:val="24"/>
        </w:rPr>
        <w:t xml:space="preserve">engaged on the respective date. </w:t>
      </w:r>
      <w:r w:rsidRPr="000C2A7E">
        <w:rPr>
          <w:rFonts w:ascii="Times New Roman" w:hAnsi="Times New Roman"/>
          <w:color w:val="FF0000"/>
          <w:sz w:val="24"/>
        </w:rPr>
        <w:t>(Please use increments of no less than a quarter hour)</w:t>
      </w:r>
      <w:r w:rsidRPr="00DB3DBD">
        <w:rPr>
          <w:rFonts w:ascii="Times New Roman" w:hAnsi="Times New Roman"/>
          <w:color w:val="FF0000"/>
          <w:sz w:val="24"/>
        </w:rPr>
        <w:t>.</w:t>
      </w:r>
      <w:r w:rsidR="00DB3DBD">
        <w:rPr>
          <w:rFonts w:ascii="Times New Roman" w:hAnsi="Times New Roman"/>
          <w:color w:val="FF0000"/>
          <w:sz w:val="24"/>
        </w:rPr>
        <w:t xml:space="preserve"> </w:t>
      </w:r>
      <w:r w:rsidR="002B50BC">
        <w:rPr>
          <w:rFonts w:ascii="Times New Roman" w:hAnsi="Times New Roman"/>
          <w:sz w:val="24"/>
        </w:rPr>
        <w:t>Also, please</w:t>
      </w:r>
      <w:r w:rsidR="00DB3DBD">
        <w:rPr>
          <w:rFonts w:ascii="Times New Roman" w:hAnsi="Times New Roman"/>
          <w:sz w:val="24"/>
        </w:rPr>
        <w:t xml:space="preserve"> identify competencies that correspond with the activities in which you </w:t>
      </w:r>
      <w:r w:rsidR="00F22951">
        <w:rPr>
          <w:rFonts w:ascii="Times New Roman" w:hAnsi="Times New Roman"/>
          <w:sz w:val="24"/>
        </w:rPr>
        <w:t>have been</w:t>
      </w:r>
      <w:r w:rsidR="00DB3DBD">
        <w:rPr>
          <w:rFonts w:ascii="Times New Roman" w:hAnsi="Times New Roman"/>
          <w:sz w:val="24"/>
        </w:rPr>
        <w:t xml:space="preserve"> engaged</w:t>
      </w:r>
      <w:r w:rsidR="00DB25AF">
        <w:rPr>
          <w:rFonts w:ascii="Times New Roman" w:hAnsi="Times New Roman"/>
          <w:sz w:val="24"/>
        </w:rPr>
        <w:t>, if applicable</w:t>
      </w:r>
      <w:r w:rsidR="00DB3DBD">
        <w:rPr>
          <w:rFonts w:ascii="Times New Roman" w:hAnsi="Times New Roman"/>
          <w:sz w:val="24"/>
        </w:rPr>
        <w:t xml:space="preserve">. </w:t>
      </w:r>
    </w:p>
    <w:p w14:paraId="7DB71015" w14:textId="77777777" w:rsidR="008B36D6" w:rsidRPr="008B36D6" w:rsidRDefault="008B36D6" w:rsidP="009A6EC8">
      <w:pPr>
        <w:ind w:left="-60"/>
        <w:rPr>
          <w:rFonts w:ascii="Times New Roman" w:hAnsi="Times New Roman"/>
          <w:sz w:val="24"/>
        </w:rPr>
      </w:pPr>
    </w:p>
    <w:p w14:paraId="7DB71016" w14:textId="77777777" w:rsidR="008B36D6" w:rsidRPr="000C2A7E" w:rsidRDefault="008B36D6">
      <w:pPr>
        <w:rPr>
          <w:rFonts w:ascii="Times New Roman" w:hAnsi="Times New Roman"/>
          <w:color w:val="FF0000"/>
          <w:sz w:val="28"/>
          <w:szCs w:val="28"/>
        </w:rPr>
      </w:pPr>
      <w:r w:rsidRPr="000C2A7E">
        <w:rPr>
          <w:rFonts w:ascii="Times New Roman" w:hAnsi="Times New Roman"/>
          <w:color w:val="FF0000"/>
          <w:sz w:val="28"/>
          <w:szCs w:val="28"/>
        </w:rPr>
        <w:t>SAMPLE: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10"/>
        <w:gridCol w:w="1800"/>
        <w:gridCol w:w="1980"/>
        <w:gridCol w:w="2520"/>
      </w:tblGrid>
      <w:tr w:rsidR="00532115" w:rsidRPr="008B36D6" w14:paraId="7DB71026" w14:textId="77777777" w:rsidTr="000F2877">
        <w:trPr>
          <w:trHeight w:val="728"/>
        </w:trPr>
        <w:tc>
          <w:tcPr>
            <w:tcW w:w="1560" w:type="dxa"/>
          </w:tcPr>
          <w:p w14:paraId="7DB71017" w14:textId="77777777"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Date:</w:t>
            </w:r>
          </w:p>
          <w:p w14:paraId="7DB71018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7DB71019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8/29/2011</w:t>
            </w:r>
          </w:p>
        </w:tc>
        <w:tc>
          <w:tcPr>
            <w:tcW w:w="1710" w:type="dxa"/>
          </w:tcPr>
          <w:p w14:paraId="7DB7101A" w14:textId="77777777"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Start Time:</w:t>
            </w:r>
          </w:p>
          <w:p w14:paraId="7DB7101B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7DB7101C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9:00 AM</w:t>
            </w:r>
          </w:p>
        </w:tc>
        <w:tc>
          <w:tcPr>
            <w:tcW w:w="1800" w:type="dxa"/>
          </w:tcPr>
          <w:p w14:paraId="7DB7101D" w14:textId="77777777"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Departure</w:t>
            </w:r>
            <w:r w:rsidR="00D50C6D" w:rsidRPr="008B36D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8B36D6">
              <w:rPr>
                <w:rFonts w:ascii="Times New Roman" w:hAnsi="Times New Roman"/>
                <w:color w:val="FF0000"/>
                <w:sz w:val="24"/>
              </w:rPr>
              <w:t>Time:</w:t>
            </w:r>
          </w:p>
          <w:p w14:paraId="7DB7101E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7DB7101F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4:45 PM</w:t>
            </w:r>
          </w:p>
        </w:tc>
        <w:tc>
          <w:tcPr>
            <w:tcW w:w="1980" w:type="dxa"/>
          </w:tcPr>
          <w:p w14:paraId="7DB71020" w14:textId="77777777"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Hours for the Day:</w:t>
            </w:r>
          </w:p>
          <w:p w14:paraId="7DB71021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7DB71022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7.75</w:t>
            </w:r>
          </w:p>
        </w:tc>
        <w:tc>
          <w:tcPr>
            <w:tcW w:w="2520" w:type="dxa"/>
          </w:tcPr>
          <w:p w14:paraId="7DB71023" w14:textId="77777777" w:rsidR="00532115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Hours for the Semester:</w:t>
            </w:r>
          </w:p>
          <w:p w14:paraId="7DB71024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7DB71025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24.75</w:t>
            </w:r>
          </w:p>
        </w:tc>
      </w:tr>
      <w:tr w:rsidR="00F22227" w:rsidRPr="008B36D6" w14:paraId="7DB7102A" w14:textId="77777777" w:rsidTr="00F22227">
        <w:trPr>
          <w:trHeight w:val="368"/>
        </w:trPr>
        <w:tc>
          <w:tcPr>
            <w:tcW w:w="7050" w:type="dxa"/>
            <w:gridSpan w:val="4"/>
            <w:shd w:val="clear" w:color="auto" w:fill="D9D9D9" w:themeFill="background1" w:themeFillShade="D9"/>
            <w:vAlign w:val="center"/>
          </w:tcPr>
          <w:p w14:paraId="7DB71027" w14:textId="77777777" w:rsidR="00F22227" w:rsidRPr="008B36D6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28" w14:textId="77777777" w:rsidR="00F22227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29" w14:textId="77777777" w:rsidR="00F22227" w:rsidRPr="008B36D6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753E8E" w:rsidRPr="008B36D6" w14:paraId="7DB71038" w14:textId="77777777" w:rsidTr="000F2877">
        <w:trPr>
          <w:trHeight w:val="368"/>
        </w:trPr>
        <w:tc>
          <w:tcPr>
            <w:tcW w:w="7050" w:type="dxa"/>
            <w:gridSpan w:val="4"/>
            <w:vAlign w:val="center"/>
          </w:tcPr>
          <w:p w14:paraId="7DB7102B" w14:textId="77777777" w:rsidR="00753E8E" w:rsidRPr="008B36D6" w:rsidRDefault="00753E8E" w:rsidP="003231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Participated in interdisciplinary staff meeting</w:t>
            </w:r>
          </w:p>
          <w:p w14:paraId="7DB7102C" w14:textId="77777777" w:rsidR="00753E8E" w:rsidRDefault="00753E8E" w:rsidP="003231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Met with supervisor for field instruction</w:t>
            </w:r>
          </w:p>
          <w:p w14:paraId="7DB7102D" w14:textId="77777777" w:rsidR="00753E8E" w:rsidRPr="008B36D6" w:rsidRDefault="00753E8E" w:rsidP="00753E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 xml:space="preserve">Attended agency training session on </w:t>
            </w:r>
            <w:r w:rsidR="00B76A71">
              <w:rPr>
                <w:rFonts w:ascii="Times New Roman" w:hAnsi="Times New Roman"/>
                <w:color w:val="FF0000"/>
                <w:sz w:val="24"/>
              </w:rPr>
              <w:t>cultural sensitivity</w:t>
            </w:r>
          </w:p>
          <w:p w14:paraId="7DB7102E" w14:textId="77777777" w:rsidR="002B50BC" w:rsidRPr="008B36D6" w:rsidRDefault="002B50BC" w:rsidP="002B50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Observed monthly meeting of the agency board and met with two providers who are members of the board</w:t>
            </w:r>
          </w:p>
          <w:p w14:paraId="7DB7102F" w14:textId="77777777" w:rsidR="00753E8E" w:rsidRDefault="00753E8E" w:rsidP="00753E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 xml:space="preserve">Did intake assessments on two clients </w:t>
            </w:r>
          </w:p>
          <w:p w14:paraId="7DB71030" w14:textId="77777777" w:rsidR="00753E8E" w:rsidRPr="00753E8E" w:rsidRDefault="00753E8E" w:rsidP="002B50BC">
            <w:pPr>
              <w:pStyle w:val="ListParagraph"/>
              <w:ind w:left="66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20" w:type="dxa"/>
          </w:tcPr>
          <w:p w14:paraId="7DB71031" w14:textId="77777777" w:rsidR="00753E8E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--</w:t>
            </w:r>
          </w:p>
          <w:p w14:paraId="7DB71032" w14:textId="77777777" w:rsidR="00910B9E" w:rsidRDefault="00B76A71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C-F6</w:t>
            </w:r>
          </w:p>
          <w:p w14:paraId="7DB71033" w14:textId="77777777" w:rsidR="00910B9E" w:rsidRDefault="00B76A71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iv-F1</w:t>
            </w:r>
          </w:p>
          <w:p w14:paraId="7DB71034" w14:textId="77777777"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T-F5</w:t>
            </w:r>
          </w:p>
          <w:p w14:paraId="7DB71035" w14:textId="77777777"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</w:p>
          <w:p w14:paraId="7DB71036" w14:textId="77777777"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BSE-F2, Asss-F2</w:t>
            </w:r>
          </w:p>
          <w:p w14:paraId="7DB71037" w14:textId="77777777" w:rsidR="002B50BC" w:rsidRPr="000C2A7E" w:rsidRDefault="002B50BC" w:rsidP="002B50B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DB71039" w14:textId="77777777" w:rsidR="00257CBA" w:rsidRPr="008B36D6" w:rsidRDefault="00257CBA">
      <w:pPr>
        <w:rPr>
          <w:rFonts w:ascii="Times New Roman" w:hAnsi="Times New Roman"/>
          <w:sz w:val="24"/>
        </w:rPr>
      </w:pPr>
    </w:p>
    <w:p w14:paraId="7DB7103A" w14:textId="77777777" w:rsidR="00D50C6D" w:rsidRDefault="00D50C6D">
      <w:pPr>
        <w:rPr>
          <w:rFonts w:ascii="Times New Roman" w:hAnsi="Times New Roman"/>
          <w:sz w:val="24"/>
        </w:rPr>
      </w:pPr>
    </w:p>
    <w:p w14:paraId="7DB7103B" w14:textId="77777777" w:rsidR="00F22227" w:rsidRDefault="00F22227">
      <w:pPr>
        <w:rPr>
          <w:rFonts w:ascii="Times New Roman" w:hAnsi="Times New Roman"/>
          <w:sz w:val="24"/>
        </w:rPr>
      </w:pPr>
    </w:p>
    <w:p w14:paraId="7DB7103C" w14:textId="77777777" w:rsidR="00F22227" w:rsidRDefault="00F22227">
      <w:pPr>
        <w:rPr>
          <w:rFonts w:ascii="Times New Roman" w:hAnsi="Times New Roman"/>
          <w:sz w:val="24"/>
        </w:rPr>
      </w:pPr>
    </w:p>
    <w:p w14:paraId="7DB7103D" w14:textId="77777777" w:rsidR="00F22227" w:rsidRDefault="00F22227">
      <w:pPr>
        <w:rPr>
          <w:rFonts w:ascii="Times New Roman" w:hAnsi="Times New Roman"/>
          <w:sz w:val="24"/>
        </w:rPr>
      </w:pPr>
    </w:p>
    <w:p w14:paraId="7DB7103E" w14:textId="77777777" w:rsidR="00F22227" w:rsidRDefault="00F22227">
      <w:pPr>
        <w:rPr>
          <w:rFonts w:ascii="Times New Roman" w:hAnsi="Times New Roman"/>
          <w:sz w:val="24"/>
        </w:rPr>
      </w:pPr>
    </w:p>
    <w:p w14:paraId="7DB7103F" w14:textId="77777777" w:rsidR="00437912" w:rsidRPr="008B36D6" w:rsidRDefault="00437912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D50C6D" w:rsidRPr="008B36D6" w14:paraId="7DB7104F" w14:textId="77777777" w:rsidTr="00D02227">
        <w:trPr>
          <w:trHeight w:val="728"/>
        </w:trPr>
        <w:tc>
          <w:tcPr>
            <w:tcW w:w="1650" w:type="dxa"/>
          </w:tcPr>
          <w:p w14:paraId="7DB71040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lastRenderedPageBreak/>
              <w:t>Date:</w:t>
            </w:r>
          </w:p>
          <w:p w14:paraId="7DB71041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42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43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44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45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46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47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48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49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4A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4B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4C" w14:textId="77777777"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4D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4E" w14:textId="77777777"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53" w14:textId="77777777" w:rsidTr="00836C61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50" w14:textId="77777777" w:rsidR="00836C61" w:rsidRPr="008B36D6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51" w14:textId="77777777" w:rsidR="00836C61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52" w14:textId="77777777" w:rsidR="00836C61" w:rsidRPr="008B36D6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FF7750" w:rsidRPr="008B36D6" w14:paraId="7DB71057" w14:textId="77777777" w:rsidTr="00FF7750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54" w14:textId="77777777" w:rsidR="00FF7750" w:rsidRPr="00FF7750" w:rsidRDefault="00FF7750" w:rsidP="00FF77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55" w14:textId="77777777" w:rsidR="00FF7750" w:rsidRPr="00FF7750" w:rsidRDefault="00FF7750" w:rsidP="00FF775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56" w14:textId="77777777" w:rsidR="00FF7750" w:rsidRPr="008B36D6" w:rsidRDefault="00FF7750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58" w14:textId="77777777" w:rsidR="00F22227" w:rsidRDefault="00F22227"/>
    <w:p w14:paraId="7DB71059" w14:textId="77777777" w:rsidR="00F22227" w:rsidRDefault="00F22227"/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69" w14:textId="77777777" w:rsidTr="004967F3">
        <w:trPr>
          <w:trHeight w:val="728"/>
        </w:trPr>
        <w:tc>
          <w:tcPr>
            <w:tcW w:w="1650" w:type="dxa"/>
          </w:tcPr>
          <w:p w14:paraId="7DB7105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5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5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5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5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5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6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6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6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6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6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6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6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6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6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6D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6A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6B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6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71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6E" w14:textId="77777777" w:rsidR="00836C61" w:rsidRPr="00836C61" w:rsidRDefault="00836C61" w:rsidP="00836C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6F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70" w14:textId="77777777"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72" w14:textId="77777777" w:rsidR="00257CBA" w:rsidRDefault="00257CBA">
      <w:pPr>
        <w:rPr>
          <w:rFonts w:ascii="Times New Roman" w:hAnsi="Times New Roman"/>
          <w:sz w:val="24"/>
        </w:rPr>
      </w:pPr>
    </w:p>
    <w:p w14:paraId="7DB71073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83" w14:textId="77777777" w:rsidTr="004967F3">
        <w:trPr>
          <w:trHeight w:val="728"/>
        </w:trPr>
        <w:tc>
          <w:tcPr>
            <w:tcW w:w="1650" w:type="dxa"/>
          </w:tcPr>
          <w:p w14:paraId="7DB7107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7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7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7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7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7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7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7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7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7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7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7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8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8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8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87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84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85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8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8B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88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89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8A" w14:textId="77777777"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8C" w14:textId="77777777" w:rsidR="00836C61" w:rsidRDefault="00836C61">
      <w:pPr>
        <w:rPr>
          <w:rFonts w:ascii="Times New Roman" w:hAnsi="Times New Roman"/>
          <w:sz w:val="24"/>
        </w:rPr>
      </w:pPr>
    </w:p>
    <w:p w14:paraId="7DB7108D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9D" w14:textId="77777777" w:rsidTr="004967F3">
        <w:trPr>
          <w:trHeight w:val="728"/>
        </w:trPr>
        <w:tc>
          <w:tcPr>
            <w:tcW w:w="1650" w:type="dxa"/>
          </w:tcPr>
          <w:p w14:paraId="7DB7108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8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9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9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9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9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9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9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9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9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9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9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9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9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9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A1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9E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9F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A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A5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A2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A3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A4" w14:textId="77777777"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A6" w14:textId="77777777" w:rsidR="00836C61" w:rsidRDefault="00836C61">
      <w:pPr>
        <w:rPr>
          <w:rFonts w:ascii="Times New Roman" w:hAnsi="Times New Roman"/>
          <w:sz w:val="24"/>
        </w:rPr>
      </w:pPr>
    </w:p>
    <w:p w14:paraId="7DB710A7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B7" w14:textId="77777777" w:rsidTr="004967F3">
        <w:trPr>
          <w:trHeight w:val="728"/>
        </w:trPr>
        <w:tc>
          <w:tcPr>
            <w:tcW w:w="1650" w:type="dxa"/>
          </w:tcPr>
          <w:p w14:paraId="7DB710A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A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A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A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A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A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A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A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B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B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B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B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B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B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B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BB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B8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B9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B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BF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BC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BD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BE" w14:textId="77777777"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C0" w14:textId="77777777" w:rsidR="00836C61" w:rsidRDefault="00836C61">
      <w:pPr>
        <w:rPr>
          <w:rFonts w:ascii="Times New Roman" w:hAnsi="Times New Roman"/>
          <w:sz w:val="24"/>
        </w:rPr>
      </w:pPr>
    </w:p>
    <w:p w14:paraId="7DB710C1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D1" w14:textId="77777777" w:rsidTr="004967F3">
        <w:trPr>
          <w:trHeight w:val="728"/>
        </w:trPr>
        <w:tc>
          <w:tcPr>
            <w:tcW w:w="1650" w:type="dxa"/>
          </w:tcPr>
          <w:p w14:paraId="7DB710C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lastRenderedPageBreak/>
              <w:t>Date:</w:t>
            </w:r>
          </w:p>
          <w:p w14:paraId="7DB710C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C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C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C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C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C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C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C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C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C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C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C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C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D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D5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D2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D3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D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D9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D6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D7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D8" w14:textId="77777777"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DA" w14:textId="77777777" w:rsidR="00836C61" w:rsidRDefault="00836C61">
      <w:pPr>
        <w:rPr>
          <w:rFonts w:ascii="Times New Roman" w:hAnsi="Times New Roman"/>
          <w:sz w:val="24"/>
        </w:rPr>
      </w:pPr>
    </w:p>
    <w:p w14:paraId="7DB710DB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0EB" w14:textId="77777777" w:rsidTr="004967F3">
        <w:trPr>
          <w:trHeight w:val="728"/>
        </w:trPr>
        <w:tc>
          <w:tcPr>
            <w:tcW w:w="1650" w:type="dxa"/>
          </w:tcPr>
          <w:p w14:paraId="7DB710D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D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D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D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E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E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E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E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E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E5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0E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E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0E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0E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E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0EF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0EC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0ED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0E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0F3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0F0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0F1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0F2" w14:textId="77777777"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0F4" w14:textId="77777777" w:rsidR="00836C61" w:rsidRDefault="00836C61">
      <w:pPr>
        <w:rPr>
          <w:rFonts w:ascii="Times New Roman" w:hAnsi="Times New Roman"/>
          <w:sz w:val="24"/>
        </w:rPr>
      </w:pPr>
    </w:p>
    <w:p w14:paraId="7DB710F5" w14:textId="77777777"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14:paraId="7DB71105" w14:textId="77777777" w:rsidTr="004967F3">
        <w:trPr>
          <w:trHeight w:val="728"/>
        </w:trPr>
        <w:tc>
          <w:tcPr>
            <w:tcW w:w="1650" w:type="dxa"/>
          </w:tcPr>
          <w:p w14:paraId="7DB710F6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14:paraId="7DB710F7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F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14:paraId="7DB710F9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14:paraId="7DB710FA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FB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DB710FC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14:paraId="7DB710FD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0FE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7DB710FF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14:paraId="7DB71100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101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14:paraId="7DB71102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14:paraId="7DB71103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14:paraId="7DB71104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14:paraId="7DB71109" w14:textId="77777777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14:paraId="7DB71106" w14:textId="77777777"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B71107" w14:textId="77777777"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14:paraId="7DB71108" w14:textId="77777777"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14:paraId="7DB7110D" w14:textId="77777777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14:paraId="7DB7110A" w14:textId="77777777"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14:paraId="7DB7110B" w14:textId="77777777"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B7110C" w14:textId="77777777"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B7110E" w14:textId="77777777" w:rsidR="00836C61" w:rsidRDefault="00836C61">
      <w:pPr>
        <w:rPr>
          <w:rFonts w:ascii="Times New Roman" w:hAnsi="Times New Roman"/>
          <w:sz w:val="24"/>
        </w:rPr>
      </w:pPr>
    </w:p>
    <w:p w14:paraId="7DB7110F" w14:textId="77777777" w:rsidR="00836C61" w:rsidRDefault="00836C61">
      <w:pPr>
        <w:rPr>
          <w:rFonts w:ascii="Times New Roman" w:hAnsi="Times New Roman"/>
          <w:sz w:val="24"/>
        </w:rPr>
      </w:pPr>
    </w:p>
    <w:p w14:paraId="7DB71110" w14:textId="77777777" w:rsidR="00836C61" w:rsidRDefault="00836C61">
      <w:pPr>
        <w:rPr>
          <w:rFonts w:ascii="Times New Roman" w:hAnsi="Times New Roman"/>
          <w:sz w:val="24"/>
        </w:rPr>
      </w:pPr>
    </w:p>
    <w:p w14:paraId="7DB71111" w14:textId="77777777" w:rsidR="008B36D6" w:rsidRPr="008B36D6" w:rsidRDefault="008B36D6" w:rsidP="00CF1DF2">
      <w:pPr>
        <w:rPr>
          <w:rFonts w:ascii="Times New Roman" w:hAnsi="Times New Roman"/>
          <w:b/>
          <w:sz w:val="28"/>
          <w:szCs w:val="28"/>
        </w:rPr>
      </w:pPr>
    </w:p>
    <w:p w14:paraId="7DB71112" w14:textId="77777777" w:rsidR="00CF1DF2" w:rsidRPr="008B36D6" w:rsidRDefault="00CF1DF2" w:rsidP="00CF1DF2">
      <w:pPr>
        <w:rPr>
          <w:rFonts w:ascii="Times New Roman" w:hAnsi="Times New Roman"/>
          <w:b/>
          <w:sz w:val="28"/>
          <w:szCs w:val="28"/>
        </w:rPr>
      </w:pPr>
      <w:r w:rsidRPr="008B36D6">
        <w:rPr>
          <w:rFonts w:ascii="Times New Roman" w:hAnsi="Times New Roman"/>
          <w:b/>
          <w:sz w:val="28"/>
          <w:szCs w:val="28"/>
        </w:rPr>
        <w:t>Attestation:</w:t>
      </w:r>
    </w:p>
    <w:p w14:paraId="7DB71113" w14:textId="77777777" w:rsidR="00CF1DF2" w:rsidRPr="008B36D6" w:rsidRDefault="00CF1DF2" w:rsidP="00CF1DF2">
      <w:pPr>
        <w:rPr>
          <w:rFonts w:ascii="Times New Roman" w:hAnsi="Times New Roman"/>
          <w:b/>
          <w:sz w:val="24"/>
        </w:rPr>
      </w:pPr>
    </w:p>
    <w:p w14:paraId="7DB71114" w14:textId="6B89D235" w:rsidR="00CF1DF2" w:rsidRPr="008B36D6" w:rsidRDefault="0032706B" w:rsidP="00CF1D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71122" wp14:editId="28915C2C">
                <wp:simplePos x="0" y="0"/>
                <wp:positionH relativeFrom="column">
                  <wp:posOffset>1210310</wp:posOffset>
                </wp:positionH>
                <wp:positionV relativeFrom="paragraph">
                  <wp:posOffset>429260</wp:posOffset>
                </wp:positionV>
                <wp:extent cx="635" cy="635"/>
                <wp:effectExtent l="10160" t="10160" r="825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B7112D" w14:textId="77777777" w:rsidR="00CF1DF2" w:rsidRPr="00227CAE" w:rsidRDefault="00CF1DF2" w:rsidP="00CF1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3pt;margin-top:33.8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" fillcolor="#ddd8c2 [2894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7DB7112D" w14:textId="77777777" w:rsidR="00CF1DF2" w:rsidRPr="00227CAE" w:rsidRDefault="00CF1DF2" w:rsidP="00CF1DF2"/>
                  </w:txbxContent>
                </v:textbox>
              </v:shape>
            </w:pict>
          </mc:Fallback>
        </mc:AlternateContent>
      </w:r>
      <w:r w:rsidR="00CF1DF2" w:rsidRPr="008B36D6">
        <w:rPr>
          <w:rFonts w:ascii="Times New Roman" w:hAnsi="Times New Roman"/>
          <w:sz w:val="24"/>
        </w:rPr>
        <w:t xml:space="preserve">By typing my name below, I attest that I have </w:t>
      </w:r>
      <w:r w:rsidR="000C2A7E">
        <w:rPr>
          <w:rFonts w:ascii="Times New Roman" w:hAnsi="Times New Roman"/>
          <w:sz w:val="24"/>
        </w:rPr>
        <w:t>constructed</w:t>
      </w:r>
      <w:r w:rsidR="00CF1DF2" w:rsidRPr="008B36D6">
        <w:rPr>
          <w:rFonts w:ascii="Times New Roman" w:hAnsi="Times New Roman"/>
          <w:sz w:val="24"/>
        </w:rPr>
        <w:t xml:space="preserve"> and/or reviewed the content of the document above:</w:t>
      </w:r>
    </w:p>
    <w:p w14:paraId="7DB71115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116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117" w14:textId="77777777"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bCs/>
          <w:sz w:val="24"/>
        </w:rPr>
        <w:t>Student’s name:                                                                                      Date:</w:t>
      </w:r>
    </w:p>
    <w:p w14:paraId="7DB71118" w14:textId="77777777" w:rsidR="00CF1DF2" w:rsidRPr="008B36D6" w:rsidRDefault="00CF1DF2" w:rsidP="00CF1DF2">
      <w:pPr>
        <w:rPr>
          <w:rFonts w:ascii="Times New Roman" w:hAnsi="Times New Roman"/>
          <w:b/>
          <w:color w:val="000000"/>
          <w:sz w:val="24"/>
        </w:rPr>
      </w:pPr>
    </w:p>
    <w:p w14:paraId="7DB71119" w14:textId="77777777"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color w:val="000000"/>
          <w:sz w:val="24"/>
        </w:rPr>
        <w:t>Instructor’s Name:                                                                                 Date:</w:t>
      </w:r>
    </w:p>
    <w:p w14:paraId="7DB7111A" w14:textId="77777777" w:rsidR="00CF1DF2" w:rsidRPr="008B36D6" w:rsidRDefault="00CF1DF2" w:rsidP="00CF1DF2">
      <w:pPr>
        <w:rPr>
          <w:rFonts w:ascii="Times New Roman" w:hAnsi="Times New Roman"/>
          <w:sz w:val="24"/>
        </w:rPr>
      </w:pPr>
    </w:p>
    <w:p w14:paraId="7DB7111B" w14:textId="77777777" w:rsidR="00CF1DF2" w:rsidRDefault="00CF1DF2">
      <w:pPr>
        <w:rPr>
          <w:rFonts w:ascii="Times New Roman" w:hAnsi="Times New Roman"/>
        </w:rPr>
      </w:pPr>
    </w:p>
    <w:p w14:paraId="7DB7111C" w14:textId="77777777" w:rsidR="00FF7750" w:rsidRDefault="00FF7750">
      <w:pPr>
        <w:rPr>
          <w:rFonts w:ascii="Times New Roman" w:hAnsi="Times New Roman"/>
        </w:rPr>
      </w:pPr>
    </w:p>
    <w:p w14:paraId="7DB7111D" w14:textId="77777777" w:rsidR="00FF7750" w:rsidRDefault="00FF7750">
      <w:pPr>
        <w:rPr>
          <w:rFonts w:ascii="Times New Roman" w:hAnsi="Times New Roman"/>
        </w:rPr>
      </w:pPr>
    </w:p>
    <w:p w14:paraId="7DB7111E" w14:textId="77777777" w:rsidR="00FF7750" w:rsidRPr="008B36D6" w:rsidRDefault="00FF7750">
      <w:pPr>
        <w:rPr>
          <w:rFonts w:ascii="Times New Roman" w:hAnsi="Times New Roman"/>
        </w:rPr>
      </w:pPr>
    </w:p>
    <w:sectPr w:rsidR="00FF7750" w:rsidRPr="008B36D6" w:rsidSect="00257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1125" w14:textId="77777777" w:rsidR="002F22F9" w:rsidRDefault="002F22F9" w:rsidP="003231BB">
      <w:r>
        <w:separator/>
      </w:r>
    </w:p>
  </w:endnote>
  <w:endnote w:type="continuationSeparator" w:id="0">
    <w:p w14:paraId="7DB71126" w14:textId="77777777" w:rsidR="002F22F9" w:rsidRDefault="002F22F9" w:rsidP="003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9" w14:textId="77777777" w:rsidR="003231BB" w:rsidRDefault="00323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A" w14:textId="77777777" w:rsidR="003231BB" w:rsidRDefault="003231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C" w14:textId="77777777" w:rsidR="003231BB" w:rsidRDefault="0032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1123" w14:textId="77777777" w:rsidR="002F22F9" w:rsidRDefault="002F22F9" w:rsidP="003231BB">
      <w:r>
        <w:separator/>
      </w:r>
    </w:p>
  </w:footnote>
  <w:footnote w:type="continuationSeparator" w:id="0">
    <w:p w14:paraId="7DB71124" w14:textId="77777777" w:rsidR="002F22F9" w:rsidRDefault="002F22F9" w:rsidP="0032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7" w14:textId="77777777" w:rsidR="003231BB" w:rsidRDefault="00323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8" w14:textId="77777777" w:rsidR="003231BB" w:rsidRDefault="003231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112B" w14:textId="77777777" w:rsidR="003231BB" w:rsidRDefault="00323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256"/>
    <w:multiLevelType w:val="hybridMultilevel"/>
    <w:tmpl w:val="317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1BC8"/>
    <w:multiLevelType w:val="hybridMultilevel"/>
    <w:tmpl w:val="05E20FE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F701A"/>
    <w:multiLevelType w:val="hybridMultilevel"/>
    <w:tmpl w:val="ECA2C5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2"/>
    <w:rsid w:val="000C2A7E"/>
    <w:rsid w:val="000F2877"/>
    <w:rsid w:val="0015396F"/>
    <w:rsid w:val="0016657B"/>
    <w:rsid w:val="00176467"/>
    <w:rsid w:val="00257CBA"/>
    <w:rsid w:val="00265A1C"/>
    <w:rsid w:val="002B50BC"/>
    <w:rsid w:val="002F2078"/>
    <w:rsid w:val="002F22F9"/>
    <w:rsid w:val="003231BB"/>
    <w:rsid w:val="0032706B"/>
    <w:rsid w:val="0038107A"/>
    <w:rsid w:val="00420B0A"/>
    <w:rsid w:val="00436233"/>
    <w:rsid w:val="00437912"/>
    <w:rsid w:val="004B11E6"/>
    <w:rsid w:val="004C6E84"/>
    <w:rsid w:val="00532115"/>
    <w:rsid w:val="005E51DB"/>
    <w:rsid w:val="00753E8E"/>
    <w:rsid w:val="00836C61"/>
    <w:rsid w:val="008B36D6"/>
    <w:rsid w:val="008C5EFF"/>
    <w:rsid w:val="00910B9E"/>
    <w:rsid w:val="00916EAF"/>
    <w:rsid w:val="0092293E"/>
    <w:rsid w:val="00976591"/>
    <w:rsid w:val="009A6EC8"/>
    <w:rsid w:val="00A03C35"/>
    <w:rsid w:val="00B76A71"/>
    <w:rsid w:val="00C91F5A"/>
    <w:rsid w:val="00CF1DF2"/>
    <w:rsid w:val="00D50C6D"/>
    <w:rsid w:val="00D569CC"/>
    <w:rsid w:val="00D6378F"/>
    <w:rsid w:val="00DB25AF"/>
    <w:rsid w:val="00DB3DBD"/>
    <w:rsid w:val="00DE2D71"/>
    <w:rsid w:val="00E34F78"/>
    <w:rsid w:val="00EF3587"/>
    <w:rsid w:val="00F22227"/>
    <w:rsid w:val="00F22951"/>
    <w:rsid w:val="00F34FD0"/>
    <w:rsid w:val="00F71B2F"/>
    <w:rsid w:val="00FA36C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B71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078"/>
    <w:rPr>
      <w:color w:val="808080"/>
    </w:rPr>
  </w:style>
  <w:style w:type="table" w:styleId="TableGrid">
    <w:name w:val="Table Grid"/>
    <w:basedOn w:val="TableNormal"/>
    <w:uiPriority w:val="1"/>
    <w:rsid w:val="002F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2F2078"/>
    <w:rPr>
      <w:rFonts w:asciiTheme="minorHAnsi" w:eastAsiaTheme="minorHAnsi" w:hAnsiTheme="minorHAnsi" w:cstheme="minorBidi"/>
      <w:color w:val="262626" w:themeColor="text1" w:themeTint="D9"/>
      <w:sz w:val="16"/>
      <w:szCs w:val="22"/>
    </w:rPr>
  </w:style>
  <w:style w:type="paragraph" w:customStyle="1" w:styleId="CopyBold">
    <w:name w:val="Copy Bold"/>
    <w:basedOn w:val="Normal"/>
    <w:qFormat/>
    <w:rsid w:val="002F2078"/>
    <w:rPr>
      <w:rFonts w:asciiTheme="minorHAnsi" w:eastAsiaTheme="minorHAnsi" w:hAnsiTheme="minorHAnsi" w:cstheme="minorBidi"/>
      <w:b/>
      <w:caps/>
      <w:spacing w:val="10"/>
      <w:sz w:val="14"/>
      <w:szCs w:val="22"/>
    </w:rPr>
  </w:style>
  <w:style w:type="paragraph" w:customStyle="1" w:styleId="ColumnHeading">
    <w:name w:val="Column Heading"/>
    <w:basedOn w:val="Normal"/>
    <w:qFormat/>
    <w:rsid w:val="002F2078"/>
    <w:rPr>
      <w:rFonts w:asciiTheme="minorHAnsi" w:eastAsiaTheme="minorHAnsi" w:hAnsiTheme="minorHAnsi" w:cstheme="minorBidi"/>
      <w:caps/>
      <w:spacing w:val="10"/>
      <w:sz w:val="14"/>
      <w:szCs w:val="22"/>
    </w:rPr>
  </w:style>
  <w:style w:type="paragraph" w:customStyle="1" w:styleId="Right-AlignedCopy">
    <w:name w:val="Right-Aligned Copy"/>
    <w:basedOn w:val="Copy"/>
    <w:qFormat/>
    <w:rsid w:val="002F2078"/>
    <w:pPr>
      <w:jc w:val="right"/>
    </w:pPr>
  </w:style>
  <w:style w:type="paragraph" w:customStyle="1" w:styleId="Right-AlignedCopyBold">
    <w:name w:val="Right-Aligned Copy Bold"/>
    <w:basedOn w:val="CopyBold"/>
    <w:qFormat/>
    <w:rsid w:val="002F2078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78"/>
    <w:rPr>
      <w:rFonts w:ascii="Tahoma" w:eastAsia="Times New Roman" w:hAnsi="Tahoma" w:cs="Tahoma"/>
      <w:sz w:val="16"/>
      <w:szCs w:val="16"/>
    </w:rPr>
  </w:style>
  <w:style w:type="paragraph" w:customStyle="1" w:styleId="Allcaps">
    <w:name w:val="All caps"/>
    <w:basedOn w:val="Normal"/>
    <w:link w:val="AllcapsChar"/>
    <w:rsid w:val="002F2078"/>
    <w:pPr>
      <w:spacing w:before="40" w:after="40"/>
    </w:pPr>
    <w:rPr>
      <w:rFonts w:ascii="Verdana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2F2078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2F2078"/>
    <w:pPr>
      <w:numPr>
        <w:numId w:val="1"/>
      </w:numPr>
      <w:spacing w:before="120" w:after="240"/>
    </w:pPr>
    <w:rPr>
      <w:rFonts w:ascii="Verdana" w:hAnsi="Verdana"/>
      <w:sz w:val="16"/>
    </w:rPr>
  </w:style>
  <w:style w:type="table" w:customStyle="1" w:styleId="Calendar2">
    <w:name w:val="Calendar 2"/>
    <w:basedOn w:val="TableNormal"/>
    <w:uiPriority w:val="99"/>
    <w:qFormat/>
    <w:rsid w:val="00257CBA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23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078"/>
    <w:rPr>
      <w:color w:val="808080"/>
    </w:rPr>
  </w:style>
  <w:style w:type="table" w:styleId="TableGrid">
    <w:name w:val="Table Grid"/>
    <w:basedOn w:val="TableNormal"/>
    <w:uiPriority w:val="1"/>
    <w:rsid w:val="002F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2F2078"/>
    <w:rPr>
      <w:rFonts w:asciiTheme="minorHAnsi" w:eastAsiaTheme="minorHAnsi" w:hAnsiTheme="minorHAnsi" w:cstheme="minorBidi"/>
      <w:color w:val="262626" w:themeColor="text1" w:themeTint="D9"/>
      <w:sz w:val="16"/>
      <w:szCs w:val="22"/>
    </w:rPr>
  </w:style>
  <w:style w:type="paragraph" w:customStyle="1" w:styleId="CopyBold">
    <w:name w:val="Copy Bold"/>
    <w:basedOn w:val="Normal"/>
    <w:qFormat/>
    <w:rsid w:val="002F2078"/>
    <w:rPr>
      <w:rFonts w:asciiTheme="minorHAnsi" w:eastAsiaTheme="minorHAnsi" w:hAnsiTheme="minorHAnsi" w:cstheme="minorBidi"/>
      <w:b/>
      <w:caps/>
      <w:spacing w:val="10"/>
      <w:sz w:val="14"/>
      <w:szCs w:val="22"/>
    </w:rPr>
  </w:style>
  <w:style w:type="paragraph" w:customStyle="1" w:styleId="ColumnHeading">
    <w:name w:val="Column Heading"/>
    <w:basedOn w:val="Normal"/>
    <w:qFormat/>
    <w:rsid w:val="002F2078"/>
    <w:rPr>
      <w:rFonts w:asciiTheme="minorHAnsi" w:eastAsiaTheme="minorHAnsi" w:hAnsiTheme="minorHAnsi" w:cstheme="minorBidi"/>
      <w:caps/>
      <w:spacing w:val="10"/>
      <w:sz w:val="14"/>
      <w:szCs w:val="22"/>
    </w:rPr>
  </w:style>
  <w:style w:type="paragraph" w:customStyle="1" w:styleId="Right-AlignedCopy">
    <w:name w:val="Right-Aligned Copy"/>
    <w:basedOn w:val="Copy"/>
    <w:qFormat/>
    <w:rsid w:val="002F2078"/>
    <w:pPr>
      <w:jc w:val="right"/>
    </w:pPr>
  </w:style>
  <w:style w:type="paragraph" w:customStyle="1" w:styleId="Right-AlignedCopyBold">
    <w:name w:val="Right-Aligned Copy Bold"/>
    <w:basedOn w:val="CopyBold"/>
    <w:qFormat/>
    <w:rsid w:val="002F2078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78"/>
    <w:rPr>
      <w:rFonts w:ascii="Tahoma" w:eastAsia="Times New Roman" w:hAnsi="Tahoma" w:cs="Tahoma"/>
      <w:sz w:val="16"/>
      <w:szCs w:val="16"/>
    </w:rPr>
  </w:style>
  <w:style w:type="paragraph" w:customStyle="1" w:styleId="Allcaps">
    <w:name w:val="All caps"/>
    <w:basedOn w:val="Normal"/>
    <w:link w:val="AllcapsChar"/>
    <w:rsid w:val="002F2078"/>
    <w:pPr>
      <w:spacing w:before="40" w:after="40"/>
    </w:pPr>
    <w:rPr>
      <w:rFonts w:ascii="Verdana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2F2078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2F2078"/>
    <w:pPr>
      <w:numPr>
        <w:numId w:val="1"/>
      </w:numPr>
      <w:spacing w:before="120" w:after="240"/>
    </w:pPr>
    <w:rPr>
      <w:rFonts w:ascii="Verdana" w:hAnsi="Verdana"/>
      <w:sz w:val="16"/>
    </w:rPr>
  </w:style>
  <w:style w:type="table" w:customStyle="1" w:styleId="Calendar2">
    <w:name w:val="Calendar 2"/>
    <w:basedOn w:val="TableNormal"/>
    <w:uiPriority w:val="99"/>
    <w:qFormat/>
    <w:rsid w:val="00257CBA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2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63E5-6494-42E5-A489-CFFB7D95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hneid</dc:creator>
  <cp:lastModifiedBy>Susan Elizabeth Elswick (selswick)</cp:lastModifiedBy>
  <cp:revision>2</cp:revision>
  <dcterms:created xsi:type="dcterms:W3CDTF">2012-07-11T19:52:00Z</dcterms:created>
  <dcterms:modified xsi:type="dcterms:W3CDTF">2012-07-11T19:52:00Z</dcterms:modified>
</cp:coreProperties>
</file>